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70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DC2E54" w:rsidRPr="008B36A3" w14:paraId="4DA566A7" w14:textId="77777777" w:rsidTr="004F23CD">
        <w:tc>
          <w:tcPr>
            <w:tcW w:w="11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3FDA46" w14:textId="6CB2DBA9" w:rsidR="00DC2E54" w:rsidRPr="008B36A3" w:rsidRDefault="00DC2E54" w:rsidP="00F019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36A3">
              <w:rPr>
                <w:rFonts w:ascii="Arial" w:hAnsi="Arial" w:cs="Arial"/>
                <w:b/>
                <w:sz w:val="20"/>
                <w:szCs w:val="20"/>
              </w:rPr>
              <w:t>Name of Grant Program:</w:t>
            </w:r>
            <w:r w:rsidRPr="008B36A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A1A57">
              <w:rPr>
                <w:rFonts w:ascii="Arial" w:hAnsi="Arial" w:cs="Arial"/>
                <w:sz w:val="20"/>
                <w:szCs w:val="20"/>
              </w:rPr>
              <w:t xml:space="preserve">American Rescue Plan </w:t>
            </w:r>
            <w:r w:rsidRPr="008B36A3">
              <w:rPr>
                <w:rFonts w:ascii="Arial" w:hAnsi="Arial" w:cs="Arial"/>
                <w:sz w:val="20"/>
                <w:szCs w:val="20"/>
              </w:rPr>
              <w:t xml:space="preserve">Homeless </w:t>
            </w:r>
            <w:r w:rsidR="008A1A57">
              <w:rPr>
                <w:rFonts w:ascii="Arial" w:hAnsi="Arial" w:cs="Arial"/>
                <w:sz w:val="20"/>
                <w:szCs w:val="20"/>
              </w:rPr>
              <w:t xml:space="preserve">Children and Youth </w:t>
            </w:r>
            <w:r w:rsidRPr="008B36A3">
              <w:rPr>
                <w:rFonts w:ascii="Arial" w:hAnsi="Arial" w:cs="Arial"/>
                <w:sz w:val="20"/>
                <w:szCs w:val="20"/>
              </w:rPr>
              <w:t>Education Grant</w:t>
            </w:r>
            <w:r w:rsidR="00CB081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8B36A3">
              <w:rPr>
                <w:rFonts w:ascii="Arial" w:hAnsi="Arial" w:cs="Arial"/>
                <w:b/>
                <w:sz w:val="20"/>
                <w:szCs w:val="20"/>
              </w:rPr>
              <w:t>Fund Cod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7179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</w:tr>
    </w:tbl>
    <w:p w14:paraId="5D5FE97C" w14:textId="77777777" w:rsidR="00DC2E54" w:rsidRDefault="00DC2E54">
      <w:pPr>
        <w:rPr>
          <w:sz w:val="16"/>
          <w:szCs w:val="16"/>
        </w:rPr>
      </w:pPr>
    </w:p>
    <w:p w14:paraId="438D2B90" w14:textId="77777777" w:rsidR="00DC2E54" w:rsidRPr="008B36A3" w:rsidRDefault="00DA35D3" w:rsidP="00DA35D3">
      <w:pPr>
        <w:pStyle w:val="Heading4"/>
        <w:pBdr>
          <w:top w:val="single" w:sz="7" w:space="5" w:color="000000"/>
          <w:left w:val="single" w:sz="7" w:space="8" w:color="000000"/>
          <w:bottom w:val="single" w:sz="7" w:space="6" w:color="000000"/>
          <w:right w:val="single" w:sz="7" w:space="0" w:color="000000"/>
        </w:pBdr>
        <w:spacing w:before="120" w:after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ivity Form - Instructions</w:t>
      </w:r>
    </w:p>
    <w:p w14:paraId="19CD1446" w14:textId="25853262" w:rsidR="00DC2E54" w:rsidRDefault="00BA77C3" w:rsidP="00DC2E54">
      <w:pPr>
        <w:pStyle w:val="BodyText"/>
        <w:numPr>
          <w:ilvl w:val="1"/>
          <w:numId w:val="5"/>
        </w:numPr>
        <w:tabs>
          <w:tab w:val="clear" w:pos="1260"/>
        </w:tabs>
        <w:spacing w:before="120"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</w:t>
      </w:r>
      <w:r w:rsidR="00DC2E54">
        <w:rPr>
          <w:rFonts w:ascii="Arial" w:hAnsi="Arial" w:cs="Arial"/>
          <w:sz w:val="20"/>
          <w:szCs w:val="20"/>
        </w:rPr>
        <w:t xml:space="preserve"> the form </w:t>
      </w:r>
      <w:r w:rsidR="00CB0811">
        <w:rPr>
          <w:rFonts w:ascii="Arial" w:hAnsi="Arial" w:cs="Arial"/>
          <w:sz w:val="20"/>
          <w:szCs w:val="20"/>
        </w:rPr>
        <w:t xml:space="preserve">(below) </w:t>
      </w:r>
      <w:r w:rsidR="00DC2E54">
        <w:rPr>
          <w:rFonts w:ascii="Arial" w:hAnsi="Arial" w:cs="Arial"/>
          <w:sz w:val="20"/>
          <w:szCs w:val="20"/>
        </w:rPr>
        <w:t xml:space="preserve">using the </w:t>
      </w:r>
      <w:r>
        <w:rPr>
          <w:rFonts w:ascii="Arial" w:hAnsi="Arial" w:cs="Arial"/>
          <w:sz w:val="20"/>
          <w:szCs w:val="20"/>
        </w:rPr>
        <w:t>left</w:t>
      </w:r>
      <w:r w:rsidR="004F23C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hand column</w:t>
      </w:r>
      <w:r w:rsidR="00DC2E54">
        <w:rPr>
          <w:rFonts w:ascii="Arial" w:hAnsi="Arial" w:cs="Arial"/>
          <w:sz w:val="20"/>
          <w:szCs w:val="20"/>
        </w:rPr>
        <w:t xml:space="preserve"> provided enter the </w:t>
      </w:r>
      <w:r w:rsidR="00DC2E54" w:rsidRPr="004F23CD">
        <w:rPr>
          <w:rFonts w:ascii="Arial" w:hAnsi="Arial" w:cs="Arial"/>
          <w:b/>
          <w:sz w:val="20"/>
          <w:szCs w:val="20"/>
        </w:rPr>
        <w:t xml:space="preserve">Grant </w:t>
      </w:r>
      <w:r w:rsidR="00DC2E54" w:rsidRPr="00353364">
        <w:rPr>
          <w:rFonts w:ascii="Arial" w:hAnsi="Arial" w:cs="Arial"/>
          <w:b/>
          <w:sz w:val="20"/>
          <w:szCs w:val="20"/>
        </w:rPr>
        <w:t>Priority</w:t>
      </w:r>
      <w:r>
        <w:rPr>
          <w:rFonts w:ascii="Arial" w:hAnsi="Arial" w:cs="Arial"/>
          <w:b/>
          <w:sz w:val="20"/>
          <w:szCs w:val="20"/>
        </w:rPr>
        <w:t xml:space="preserve"> Number</w:t>
      </w:r>
      <w:r w:rsidR="004F23CD">
        <w:rPr>
          <w:rFonts w:ascii="Arial" w:hAnsi="Arial" w:cs="Arial"/>
          <w:b/>
          <w:sz w:val="20"/>
          <w:szCs w:val="20"/>
        </w:rPr>
        <w:t xml:space="preserve"> for each activity</w:t>
      </w:r>
      <w:r w:rsidR="00CB0811">
        <w:rPr>
          <w:rFonts w:ascii="Arial" w:hAnsi="Arial" w:cs="Arial"/>
          <w:b/>
          <w:sz w:val="20"/>
          <w:szCs w:val="20"/>
        </w:rPr>
        <w:t>,</w:t>
      </w:r>
      <w:r w:rsidR="00DC2E54">
        <w:rPr>
          <w:rFonts w:ascii="Arial" w:hAnsi="Arial" w:cs="Arial"/>
          <w:sz w:val="20"/>
          <w:szCs w:val="20"/>
        </w:rPr>
        <w:t xml:space="preserve"> selected from the following list.</w:t>
      </w:r>
    </w:p>
    <w:p w14:paraId="6B8F768D" w14:textId="77777777" w:rsidR="00DC2E54" w:rsidRPr="008B36A3" w:rsidRDefault="00DC2E54" w:rsidP="00DC2E54">
      <w:pPr>
        <w:widowControl w:val="0"/>
        <w:numPr>
          <w:ilvl w:val="3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B36A3">
        <w:rPr>
          <w:rFonts w:ascii="Arial" w:hAnsi="Arial" w:cs="Arial"/>
          <w:sz w:val="20"/>
          <w:szCs w:val="20"/>
        </w:rPr>
        <w:t>programming designed to raise awareness throughout the district and community</w:t>
      </w:r>
      <w:r>
        <w:rPr>
          <w:rFonts w:ascii="Arial" w:hAnsi="Arial" w:cs="Arial"/>
          <w:sz w:val="20"/>
          <w:szCs w:val="20"/>
        </w:rPr>
        <w:t xml:space="preserve"> including professional development opportunities for homeless education </w:t>
      </w:r>
      <w:proofErr w:type="gramStart"/>
      <w:r>
        <w:rPr>
          <w:rFonts w:ascii="Arial" w:hAnsi="Arial" w:cs="Arial"/>
          <w:sz w:val="20"/>
          <w:szCs w:val="20"/>
        </w:rPr>
        <w:t>liaisons;</w:t>
      </w:r>
      <w:proofErr w:type="gramEnd"/>
    </w:p>
    <w:p w14:paraId="79C3F71B" w14:textId="77777777" w:rsidR="00DC2E54" w:rsidRDefault="00DC2E54" w:rsidP="00DC2E54">
      <w:pPr>
        <w:widowControl w:val="0"/>
        <w:numPr>
          <w:ilvl w:val="3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B36A3">
        <w:rPr>
          <w:rFonts w:ascii="Arial" w:hAnsi="Arial" w:cs="Arial"/>
          <w:sz w:val="20"/>
          <w:szCs w:val="20"/>
        </w:rPr>
        <w:t xml:space="preserve">tutoring, supplemental instruction, and other educational services that help homeless students reach the same challenging state content and student performance standards to which all students are </w:t>
      </w:r>
      <w:proofErr w:type="gramStart"/>
      <w:r w:rsidRPr="008B36A3">
        <w:rPr>
          <w:rFonts w:ascii="Arial" w:hAnsi="Arial" w:cs="Arial"/>
          <w:sz w:val="20"/>
          <w:szCs w:val="20"/>
        </w:rPr>
        <w:t>held;</w:t>
      </w:r>
      <w:proofErr w:type="gramEnd"/>
    </w:p>
    <w:p w14:paraId="6DEBB89F" w14:textId="77777777" w:rsidR="00DC2E54" w:rsidRDefault="00DC2E54" w:rsidP="00DC2E54">
      <w:pPr>
        <w:widowControl w:val="0"/>
        <w:numPr>
          <w:ilvl w:val="3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46989">
        <w:rPr>
          <w:rFonts w:ascii="Arial" w:hAnsi="Arial" w:cs="Arial"/>
          <w:sz w:val="20"/>
        </w:rPr>
        <w:t xml:space="preserve">developmentally appropriate early childhood education programs, not otherwise provided through federal, state, or local funding for homeless preschool </w:t>
      </w:r>
      <w:proofErr w:type="gramStart"/>
      <w:r w:rsidRPr="00446989">
        <w:rPr>
          <w:rFonts w:ascii="Arial" w:hAnsi="Arial" w:cs="Arial"/>
          <w:sz w:val="20"/>
        </w:rPr>
        <w:t>children;</w:t>
      </w:r>
      <w:proofErr w:type="gramEnd"/>
    </w:p>
    <w:p w14:paraId="0716A8AC" w14:textId="77777777" w:rsidR="00DC2E54" w:rsidRPr="00446989" w:rsidRDefault="00DC2E54" w:rsidP="00DC2E54">
      <w:pPr>
        <w:widowControl w:val="0"/>
        <w:numPr>
          <w:ilvl w:val="3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46989">
        <w:rPr>
          <w:rFonts w:ascii="Arial" w:hAnsi="Arial" w:cs="Arial"/>
          <w:sz w:val="20"/>
        </w:rPr>
        <w:t>services and assistance to attract, engage, and retain homeless students, particularly those that are not enrolled in school, in public school program</w:t>
      </w:r>
      <w:r>
        <w:rPr>
          <w:rFonts w:ascii="Arial" w:hAnsi="Arial" w:cs="Arial"/>
          <w:sz w:val="20"/>
        </w:rPr>
        <w:t xml:space="preserve">s or </w:t>
      </w:r>
      <w:r w:rsidRPr="00446989">
        <w:rPr>
          <w:rFonts w:ascii="Arial" w:hAnsi="Arial" w:cs="Arial"/>
          <w:sz w:val="20"/>
        </w:rPr>
        <w:t xml:space="preserve">services provided to housed </w:t>
      </w:r>
      <w:proofErr w:type="gramStart"/>
      <w:r w:rsidRPr="00446989">
        <w:rPr>
          <w:rFonts w:ascii="Arial" w:hAnsi="Arial" w:cs="Arial"/>
          <w:sz w:val="20"/>
        </w:rPr>
        <w:t>students;</w:t>
      </w:r>
      <w:proofErr w:type="gramEnd"/>
    </w:p>
    <w:p w14:paraId="0B517A2C" w14:textId="77777777" w:rsidR="00DC2E54" w:rsidRPr="008B36A3" w:rsidRDefault="00DC2E54" w:rsidP="00DC2E54">
      <w:pPr>
        <w:widowControl w:val="0"/>
        <w:numPr>
          <w:ilvl w:val="3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B36A3">
        <w:rPr>
          <w:rFonts w:ascii="Arial" w:hAnsi="Arial" w:cs="Arial"/>
          <w:sz w:val="20"/>
          <w:szCs w:val="20"/>
        </w:rPr>
        <w:t xml:space="preserve">before- and after-school programs, mentoring, summer programs for homeless children and youth, and services/assistance to attract, engage, and retain homeless students in these </w:t>
      </w:r>
      <w:proofErr w:type="gramStart"/>
      <w:r w:rsidRPr="008B36A3">
        <w:rPr>
          <w:rFonts w:ascii="Arial" w:hAnsi="Arial" w:cs="Arial"/>
          <w:sz w:val="20"/>
          <w:szCs w:val="20"/>
        </w:rPr>
        <w:t>programs;</w:t>
      </w:r>
      <w:proofErr w:type="gramEnd"/>
    </w:p>
    <w:p w14:paraId="4FC8997D" w14:textId="77777777" w:rsidR="00DC2E54" w:rsidRDefault="00DC2E54" w:rsidP="00DC2E54">
      <w:pPr>
        <w:widowControl w:val="0"/>
        <w:numPr>
          <w:ilvl w:val="3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B36A3">
        <w:rPr>
          <w:rFonts w:ascii="Arial" w:hAnsi="Arial" w:cs="Arial"/>
          <w:sz w:val="20"/>
          <w:szCs w:val="20"/>
        </w:rPr>
        <w:t xml:space="preserve">collaborating with external agencies to provide homeless students and families with medical, dental, mental health, and other community and state </w:t>
      </w:r>
      <w:proofErr w:type="gramStart"/>
      <w:r w:rsidRPr="008B36A3">
        <w:rPr>
          <w:rFonts w:ascii="Arial" w:hAnsi="Arial" w:cs="Arial"/>
          <w:sz w:val="20"/>
          <w:szCs w:val="20"/>
        </w:rPr>
        <w:t>services;</w:t>
      </w:r>
      <w:proofErr w:type="gramEnd"/>
    </w:p>
    <w:p w14:paraId="5DB53064" w14:textId="77777777" w:rsidR="00DC2E54" w:rsidRPr="00AA46DC" w:rsidRDefault="00DC2E54" w:rsidP="00DC2E54">
      <w:pPr>
        <w:widowControl w:val="0"/>
        <w:numPr>
          <w:ilvl w:val="3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AA46DC">
        <w:rPr>
          <w:rFonts w:ascii="Arial" w:hAnsi="Arial" w:cs="Arial"/>
          <w:sz w:val="20"/>
          <w:szCs w:val="20"/>
        </w:rPr>
        <w:t>meaningful involvement of homeless parents in their student's education</w:t>
      </w:r>
      <w:r>
        <w:rPr>
          <w:rFonts w:ascii="Arial" w:hAnsi="Arial" w:cs="Arial"/>
          <w:sz w:val="20"/>
          <w:szCs w:val="20"/>
        </w:rPr>
        <w:t>:</w:t>
      </w:r>
    </w:p>
    <w:p w14:paraId="0B0E6052" w14:textId="77777777" w:rsidR="00DC2E54" w:rsidRPr="008B36A3" w:rsidRDefault="00DC2E54" w:rsidP="00DC2E54">
      <w:pPr>
        <w:widowControl w:val="0"/>
        <w:numPr>
          <w:ilvl w:val="3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B36A3">
        <w:rPr>
          <w:rFonts w:ascii="Arial" w:hAnsi="Arial" w:cs="Arial"/>
          <w:sz w:val="20"/>
          <w:szCs w:val="20"/>
        </w:rPr>
        <w:t>violence prevention counseling, referrals to counseling</w:t>
      </w:r>
      <w:r>
        <w:rPr>
          <w:rFonts w:ascii="Arial" w:hAnsi="Arial" w:cs="Arial"/>
          <w:sz w:val="20"/>
          <w:szCs w:val="20"/>
        </w:rPr>
        <w:t>,</w:t>
      </w:r>
      <w:r w:rsidRPr="008B36A3">
        <w:rPr>
          <w:rFonts w:ascii="Arial" w:hAnsi="Arial" w:cs="Arial"/>
          <w:sz w:val="20"/>
          <w:szCs w:val="20"/>
        </w:rPr>
        <w:t xml:space="preserve"> and/or address the needs of homeless students who are domestic violence </w:t>
      </w:r>
      <w:proofErr w:type="gramStart"/>
      <w:r w:rsidRPr="008B36A3">
        <w:rPr>
          <w:rFonts w:ascii="Arial" w:hAnsi="Arial" w:cs="Arial"/>
          <w:sz w:val="20"/>
          <w:szCs w:val="20"/>
        </w:rPr>
        <w:t>survivors;</w:t>
      </w:r>
      <w:proofErr w:type="gramEnd"/>
    </w:p>
    <w:p w14:paraId="4191E429" w14:textId="77777777" w:rsidR="00DC2E54" w:rsidRPr="00DC2E54" w:rsidRDefault="00DC2E54" w:rsidP="00DC2E54">
      <w:pPr>
        <w:widowControl w:val="0"/>
        <w:numPr>
          <w:ilvl w:val="3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C2E54">
        <w:rPr>
          <w:rFonts w:ascii="Arial" w:hAnsi="Arial" w:cs="Arial"/>
          <w:sz w:val="20"/>
          <w:szCs w:val="20"/>
        </w:rPr>
        <w:t>supplies to non-school facilities and/or adapting these facilities to enable them to provide services; and</w:t>
      </w:r>
    </w:p>
    <w:p w14:paraId="14EABF7B" w14:textId="77777777" w:rsidR="00DC2E54" w:rsidRDefault="00DC2E54" w:rsidP="00DC2E54">
      <w:pPr>
        <w:widowControl w:val="0"/>
        <w:numPr>
          <w:ilvl w:val="3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C2E54">
        <w:rPr>
          <w:rFonts w:ascii="Arial" w:hAnsi="Arial" w:cs="Arial"/>
          <w:sz w:val="20"/>
          <w:szCs w:val="20"/>
        </w:rPr>
        <w:t>extraordinary or emergency services to eligible students as necessary to enroll and retain them in school.</w:t>
      </w:r>
    </w:p>
    <w:p w14:paraId="0CC08935" w14:textId="05E90BB5" w:rsidR="00DC2E54" w:rsidRPr="006D1CFD" w:rsidRDefault="00DC2E54" w:rsidP="00DA35D3">
      <w:pPr>
        <w:pStyle w:val="BodyText"/>
        <w:numPr>
          <w:ilvl w:val="1"/>
          <w:numId w:val="5"/>
        </w:numPr>
        <w:tabs>
          <w:tab w:val="clear" w:pos="1260"/>
        </w:tabs>
        <w:spacing w:before="120"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c</w:t>
      </w:r>
      <w:r w:rsidRPr="006D1CFD">
        <w:rPr>
          <w:rFonts w:ascii="Arial" w:hAnsi="Arial" w:cs="Arial"/>
          <w:sz w:val="20"/>
          <w:szCs w:val="20"/>
        </w:rPr>
        <w:t xml:space="preserve">olumn labeled </w:t>
      </w:r>
      <w:r w:rsidRPr="006D1CFD">
        <w:rPr>
          <w:rFonts w:ascii="Arial" w:hAnsi="Arial" w:cs="Arial"/>
          <w:b/>
          <w:sz w:val="20"/>
          <w:szCs w:val="20"/>
        </w:rPr>
        <w:t>Activities</w:t>
      </w:r>
      <w:r w:rsidRPr="006D1C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dentify </w:t>
      </w:r>
      <w:r w:rsidRPr="006D1CFD">
        <w:rPr>
          <w:rFonts w:ascii="Arial" w:hAnsi="Arial" w:cs="Arial"/>
          <w:sz w:val="20"/>
          <w:szCs w:val="20"/>
        </w:rPr>
        <w:t>the s</w:t>
      </w:r>
      <w:r>
        <w:rPr>
          <w:rFonts w:ascii="Arial" w:hAnsi="Arial" w:cs="Arial"/>
          <w:sz w:val="20"/>
          <w:szCs w:val="20"/>
        </w:rPr>
        <w:t>pecific program activities and the person responsible for the activity</w:t>
      </w:r>
      <w:r w:rsidR="00DA35D3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collaborating partners.</w:t>
      </w:r>
      <w:r w:rsidRPr="006D1CFD">
        <w:rPr>
          <w:rFonts w:ascii="Arial" w:hAnsi="Arial" w:cs="Arial"/>
          <w:sz w:val="20"/>
          <w:szCs w:val="20"/>
        </w:rPr>
        <w:t xml:space="preserve">  </w:t>
      </w:r>
      <w:r w:rsidR="00C6618B">
        <w:rPr>
          <w:rFonts w:ascii="Arial" w:hAnsi="Arial" w:cs="Arial"/>
          <w:sz w:val="20"/>
          <w:szCs w:val="20"/>
        </w:rPr>
        <w:t>Please indicate if the activity addresses racial, cultural and/or linguistic barriers/inequities.</w:t>
      </w:r>
    </w:p>
    <w:p w14:paraId="515C8095" w14:textId="0D5232FF" w:rsidR="00DC2E54" w:rsidRPr="006D1CFD" w:rsidRDefault="00DC2E54" w:rsidP="00DA35D3">
      <w:pPr>
        <w:pStyle w:val="BodyText"/>
        <w:numPr>
          <w:ilvl w:val="1"/>
          <w:numId w:val="5"/>
        </w:numPr>
        <w:tabs>
          <w:tab w:val="clear" w:pos="1260"/>
        </w:tabs>
        <w:spacing w:before="120" w:after="0"/>
        <w:ind w:left="360"/>
        <w:rPr>
          <w:rFonts w:ascii="Arial" w:hAnsi="Arial" w:cs="Arial"/>
          <w:sz w:val="20"/>
          <w:szCs w:val="20"/>
        </w:rPr>
      </w:pPr>
      <w:r w:rsidRPr="006D1CFD">
        <w:rPr>
          <w:rFonts w:ascii="Arial" w:hAnsi="Arial" w:cs="Arial"/>
          <w:sz w:val="20"/>
          <w:szCs w:val="20"/>
        </w:rPr>
        <w:t xml:space="preserve">Under </w:t>
      </w:r>
      <w:proofErr w:type="gramStart"/>
      <w:r w:rsidR="00BA77C3">
        <w:rPr>
          <w:rFonts w:ascii="Arial" w:hAnsi="Arial" w:cs="Arial"/>
          <w:b/>
          <w:sz w:val="20"/>
          <w:szCs w:val="20"/>
        </w:rPr>
        <w:t>Who</w:t>
      </w:r>
      <w:proofErr w:type="gramEnd"/>
      <w:r w:rsidR="00BA77C3">
        <w:rPr>
          <w:rFonts w:ascii="Arial" w:hAnsi="Arial" w:cs="Arial"/>
          <w:b/>
          <w:sz w:val="20"/>
          <w:szCs w:val="20"/>
        </w:rPr>
        <w:t xml:space="preserve"> i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D1CFD">
        <w:rPr>
          <w:rFonts w:ascii="Arial" w:hAnsi="Arial" w:cs="Arial"/>
          <w:b/>
          <w:sz w:val="20"/>
          <w:szCs w:val="20"/>
        </w:rPr>
        <w:t>Served</w:t>
      </w:r>
      <w:r w:rsidRPr="006D1CFD">
        <w:rPr>
          <w:rFonts w:ascii="Arial" w:hAnsi="Arial" w:cs="Arial"/>
          <w:sz w:val="20"/>
          <w:szCs w:val="20"/>
        </w:rPr>
        <w:t xml:space="preserve"> enter</w:t>
      </w:r>
      <w:r w:rsidRPr="006D1CFD">
        <w:rPr>
          <w:rFonts w:ascii="Arial" w:hAnsi="Arial" w:cs="Arial"/>
          <w:b/>
          <w:sz w:val="20"/>
          <w:szCs w:val="20"/>
        </w:rPr>
        <w:t xml:space="preserve"> </w:t>
      </w:r>
      <w:r w:rsidRPr="006D1CFD">
        <w:rPr>
          <w:rFonts w:ascii="Arial" w:hAnsi="Arial" w:cs="Arial"/>
          <w:sz w:val="20"/>
          <w:szCs w:val="20"/>
        </w:rPr>
        <w:t xml:space="preserve">the individuals </w:t>
      </w:r>
      <w:r>
        <w:rPr>
          <w:rFonts w:ascii="Arial" w:hAnsi="Arial" w:cs="Arial"/>
          <w:sz w:val="20"/>
          <w:szCs w:val="20"/>
        </w:rPr>
        <w:t xml:space="preserve">to be </w:t>
      </w:r>
      <w:r w:rsidRPr="006D1CFD">
        <w:rPr>
          <w:rFonts w:ascii="Arial" w:hAnsi="Arial" w:cs="Arial"/>
          <w:sz w:val="20"/>
          <w:szCs w:val="20"/>
        </w:rPr>
        <w:t>served/trained (e.g., students, staff, parent</w:t>
      </w:r>
      <w:r w:rsidR="00C6618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 by the activity</w:t>
      </w:r>
      <w:r w:rsidRPr="006D1CFD">
        <w:rPr>
          <w:rFonts w:ascii="Arial" w:hAnsi="Arial" w:cs="Arial"/>
          <w:sz w:val="20"/>
          <w:szCs w:val="20"/>
        </w:rPr>
        <w:t>.</w:t>
      </w:r>
    </w:p>
    <w:p w14:paraId="5CDBC859" w14:textId="7396E592" w:rsidR="00DC2E54" w:rsidRPr="00CE39E0" w:rsidRDefault="00DC2E54" w:rsidP="00DA35D3">
      <w:pPr>
        <w:pStyle w:val="BodyText"/>
        <w:numPr>
          <w:ilvl w:val="1"/>
          <w:numId w:val="5"/>
        </w:numPr>
        <w:tabs>
          <w:tab w:val="clear" w:pos="1260"/>
        </w:tabs>
        <w:spacing w:before="120"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  <w:r w:rsidRPr="006D1C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 w:rsidRPr="006D1CFD">
        <w:rPr>
          <w:rFonts w:ascii="Arial" w:hAnsi="Arial" w:cs="Arial"/>
          <w:sz w:val="20"/>
          <w:szCs w:val="20"/>
        </w:rPr>
        <w:t xml:space="preserve">column labeled </w:t>
      </w:r>
      <w:r w:rsidRPr="006D1CFD">
        <w:rPr>
          <w:rFonts w:ascii="Arial" w:hAnsi="Arial" w:cs="Arial"/>
          <w:b/>
          <w:sz w:val="20"/>
          <w:szCs w:val="20"/>
        </w:rPr>
        <w:t>Measurable Outcome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11B96">
        <w:rPr>
          <w:rFonts w:ascii="Arial" w:hAnsi="Arial" w:cs="Arial"/>
          <w:sz w:val="20"/>
          <w:szCs w:val="20"/>
        </w:rPr>
        <w:t xml:space="preserve">identify </w:t>
      </w:r>
      <w:r>
        <w:rPr>
          <w:rFonts w:ascii="Arial" w:hAnsi="Arial" w:cs="Arial"/>
          <w:sz w:val="20"/>
          <w:szCs w:val="20"/>
        </w:rPr>
        <w:t>which indicators/data points will be used to determine th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ccess of the activity.  For example:</w:t>
      </w:r>
    </w:p>
    <w:p w14:paraId="76A1F218" w14:textId="77777777" w:rsidR="00DC2E54" w:rsidRDefault="00DC2E54" w:rsidP="00DC2E54">
      <w:pPr>
        <w:pStyle w:val="BodyText"/>
        <w:numPr>
          <w:ilvl w:val="3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E39E0">
        <w:rPr>
          <w:rFonts w:ascii="Arial" w:hAnsi="Arial" w:cs="Arial"/>
          <w:sz w:val="20"/>
          <w:szCs w:val="20"/>
        </w:rPr>
        <w:t xml:space="preserve">Attendance information </w:t>
      </w:r>
      <w:r>
        <w:rPr>
          <w:rFonts w:ascii="Arial" w:hAnsi="Arial" w:cs="Arial"/>
          <w:sz w:val="20"/>
          <w:szCs w:val="20"/>
        </w:rPr>
        <w:t xml:space="preserve">for targeted students, staff and /or </w:t>
      </w:r>
      <w:proofErr w:type="gramStart"/>
      <w:r>
        <w:rPr>
          <w:rFonts w:ascii="Arial" w:hAnsi="Arial" w:cs="Arial"/>
          <w:sz w:val="20"/>
          <w:szCs w:val="20"/>
        </w:rPr>
        <w:t>schools;</w:t>
      </w:r>
      <w:proofErr w:type="gramEnd"/>
    </w:p>
    <w:p w14:paraId="3DD174E9" w14:textId="77777777" w:rsidR="00DC2E54" w:rsidRDefault="00DC2E54" w:rsidP="00DC2E54">
      <w:pPr>
        <w:pStyle w:val="BodyText"/>
        <w:numPr>
          <w:ilvl w:val="3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demic performance data (e.g. grades, attendance rates, completed assignments, MCAS scores</w:t>
      </w:r>
      <w:proofErr w:type="gramStart"/>
      <w:r>
        <w:rPr>
          <w:rFonts w:ascii="Arial" w:hAnsi="Arial" w:cs="Arial"/>
          <w:sz w:val="20"/>
          <w:szCs w:val="20"/>
        </w:rPr>
        <w:t>);</w:t>
      </w:r>
      <w:proofErr w:type="gramEnd"/>
    </w:p>
    <w:p w14:paraId="277EE198" w14:textId="77777777" w:rsidR="00DC2E54" w:rsidRDefault="00DC2E54" w:rsidP="00DC2E54">
      <w:pPr>
        <w:pStyle w:val="BodyText"/>
        <w:numPr>
          <w:ilvl w:val="3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- and post-program measurements (e.g., surveys of staff, students, parent trainings): and/or</w:t>
      </w:r>
    </w:p>
    <w:p w14:paraId="49A13A9E" w14:textId="77777777" w:rsidR="00DC2E54" w:rsidRPr="00CE39E0" w:rsidRDefault="00DC2E54" w:rsidP="00DC2E54">
      <w:pPr>
        <w:pStyle w:val="BodyText"/>
        <w:numPr>
          <w:ilvl w:val="3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cdotal evidence of the overall impact and satisfaction with grant activities from a variety of individuals (e.g., teachers, administrators, parents, students).</w:t>
      </w:r>
    </w:p>
    <w:p w14:paraId="000FD35F" w14:textId="77777777" w:rsidR="00871898" w:rsidRDefault="00871898">
      <w:pPr>
        <w:rPr>
          <w:sz w:val="16"/>
          <w:szCs w:val="16"/>
        </w:rPr>
        <w:sectPr w:rsidR="00871898" w:rsidSect="00871898"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6286"/>
        <w:gridCol w:w="1564"/>
        <w:gridCol w:w="5206"/>
      </w:tblGrid>
      <w:tr w:rsidR="00EC7115" w:rsidRPr="00DD52AB" w14:paraId="01137BF0" w14:textId="77777777" w:rsidTr="2EF653CE">
        <w:trPr>
          <w:cantSplit/>
          <w:trHeight w:val="726"/>
        </w:trPr>
        <w:tc>
          <w:tcPr>
            <w:tcW w:w="14055" w:type="dxa"/>
            <w:gridSpan w:val="4"/>
          </w:tcPr>
          <w:p w14:paraId="7A2C99FB" w14:textId="24E5F2E9" w:rsidR="005A279F" w:rsidRDefault="008A1A57" w:rsidP="003A555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MERICAN RESCUE PLAN</w:t>
            </w:r>
            <w:r w:rsidR="00EC7115" w:rsidRPr="00DD5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A2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MELES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ILDREN AND YOUTH</w:t>
            </w:r>
            <w:r w:rsidR="00B55A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RANT</w:t>
            </w:r>
          </w:p>
          <w:p w14:paraId="1C1C346A" w14:textId="095124A4" w:rsidR="00EC7115" w:rsidRPr="003A5556" w:rsidRDefault="00FD4DF2" w:rsidP="00CB08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EF653CE">
              <w:rPr>
                <w:rFonts w:ascii="Arial" w:hAnsi="Arial" w:cs="Arial"/>
                <w:b/>
                <w:bCs/>
                <w:sz w:val="22"/>
                <w:szCs w:val="22"/>
              </w:rPr>
              <w:t>FY</w:t>
            </w:r>
            <w:r w:rsidR="00582D34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Pr="2EF653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2 </w:t>
            </w:r>
            <w:r w:rsidR="00EC7115" w:rsidRPr="2EF653CE">
              <w:rPr>
                <w:rFonts w:ascii="Arial" w:hAnsi="Arial" w:cs="Arial"/>
                <w:b/>
                <w:bCs/>
                <w:sz w:val="22"/>
                <w:szCs w:val="22"/>
              </w:rPr>
              <w:t>ACTIVITY FORM</w:t>
            </w:r>
          </w:p>
        </w:tc>
      </w:tr>
      <w:tr w:rsidR="00CA685B" w:rsidRPr="00DD52AB" w14:paraId="389A49AD" w14:textId="77777777" w:rsidTr="2EF653CE">
        <w:trPr>
          <w:cantSplit/>
          <w:trHeight w:val="728"/>
        </w:trPr>
        <w:tc>
          <w:tcPr>
            <w:tcW w:w="999" w:type="dxa"/>
            <w:tcBorders>
              <w:bottom w:val="single" w:sz="4" w:space="0" w:color="auto"/>
            </w:tcBorders>
          </w:tcPr>
          <w:p w14:paraId="51B90824" w14:textId="6978E336" w:rsidR="00CA685B" w:rsidRPr="00DD52AB" w:rsidRDefault="004F23CD" w:rsidP="004F23C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Grant </w:t>
            </w:r>
            <w:r w:rsidR="00CA685B">
              <w:rPr>
                <w:rFonts w:ascii="Arial" w:hAnsi="Arial" w:cs="Arial"/>
                <w:b/>
                <w:sz w:val="20"/>
              </w:rPr>
              <w:t>Priority Number</w:t>
            </w:r>
          </w:p>
        </w:tc>
        <w:tc>
          <w:tcPr>
            <w:tcW w:w="6286" w:type="dxa"/>
            <w:tcBorders>
              <w:bottom w:val="single" w:sz="4" w:space="0" w:color="auto"/>
            </w:tcBorders>
          </w:tcPr>
          <w:p w14:paraId="4ACBE3DC" w14:textId="28B55B72" w:rsidR="00CA685B" w:rsidRDefault="00CA685B" w:rsidP="004F23C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ivities</w:t>
            </w:r>
          </w:p>
          <w:p w14:paraId="427A24E5" w14:textId="115F8684" w:rsidR="00CA685B" w:rsidRPr="00DD52AB" w:rsidRDefault="00CA685B" w:rsidP="006D0B2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sponsible party and collaborating partner 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35606F57" w14:textId="1795824F" w:rsidR="00CA685B" w:rsidRPr="00DD52AB" w:rsidRDefault="00CA685B" w:rsidP="004F23C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o is served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4F9C20B7" w14:textId="77777777" w:rsidR="00CA685B" w:rsidRDefault="00CA685B" w:rsidP="00A141F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39FEA97" w14:textId="1CD6B2D2" w:rsidR="00CA685B" w:rsidRPr="00DD52AB" w:rsidRDefault="00CA685B" w:rsidP="00A141F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asurable Outcomes</w:t>
            </w:r>
          </w:p>
        </w:tc>
      </w:tr>
      <w:tr w:rsidR="00CA685B" w:rsidRPr="00DD52AB" w14:paraId="69F769D1" w14:textId="77777777" w:rsidTr="2EF653CE">
        <w:trPr>
          <w:cantSplit/>
          <w:trHeight w:val="864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2094C97" w14:textId="77777777" w:rsidR="00CA685B" w:rsidRPr="00DD52AB" w:rsidRDefault="00CA685B" w:rsidP="00DA35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</w:tcPr>
          <w:p w14:paraId="09CBEF10" w14:textId="77777777" w:rsidR="00CA685B" w:rsidRPr="00DD52AB" w:rsidRDefault="00CA68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6F9EE0BF" w14:textId="77777777" w:rsidR="00CA685B" w:rsidRPr="00DD52AB" w:rsidRDefault="00CA68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14:paraId="3D20F879" w14:textId="77777777" w:rsidR="00CA685B" w:rsidRPr="00DD52AB" w:rsidRDefault="00CA685B">
            <w:pPr>
              <w:rPr>
                <w:rFonts w:ascii="Arial" w:hAnsi="Arial" w:cs="Arial"/>
                <w:sz w:val="20"/>
              </w:rPr>
            </w:pPr>
          </w:p>
        </w:tc>
      </w:tr>
      <w:tr w:rsidR="009C3F3C" w:rsidRPr="00DD52AB" w14:paraId="75A575AD" w14:textId="77777777" w:rsidTr="2EF653CE">
        <w:trPr>
          <w:cantSplit/>
          <w:trHeight w:val="864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F68B5A2" w14:textId="77777777" w:rsidR="009C3F3C" w:rsidRPr="00DD52AB" w:rsidRDefault="009C3F3C" w:rsidP="00DA35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</w:tcPr>
          <w:p w14:paraId="3F0CC1C6" w14:textId="77777777" w:rsidR="009C3F3C" w:rsidRPr="00DD52AB" w:rsidRDefault="009C3F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67728C10" w14:textId="77777777" w:rsidR="009C3F3C" w:rsidRPr="00DD52AB" w:rsidRDefault="009C3F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14:paraId="3074386D" w14:textId="77777777" w:rsidR="009C3F3C" w:rsidRPr="00DD52AB" w:rsidRDefault="009C3F3C">
            <w:pPr>
              <w:rPr>
                <w:rFonts w:ascii="Arial" w:hAnsi="Arial" w:cs="Arial"/>
                <w:sz w:val="20"/>
              </w:rPr>
            </w:pPr>
          </w:p>
        </w:tc>
      </w:tr>
      <w:tr w:rsidR="009C3F3C" w:rsidRPr="00DD52AB" w14:paraId="56BF569D" w14:textId="77777777" w:rsidTr="2EF653CE">
        <w:trPr>
          <w:cantSplit/>
          <w:trHeight w:val="864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1D0F711" w14:textId="77777777" w:rsidR="009C3F3C" w:rsidRPr="00DD52AB" w:rsidRDefault="009C3F3C" w:rsidP="00DA35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</w:tcPr>
          <w:p w14:paraId="58A334F2" w14:textId="77777777" w:rsidR="009C3F3C" w:rsidRPr="00DD52AB" w:rsidRDefault="009C3F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083305BA" w14:textId="77777777" w:rsidR="009C3F3C" w:rsidRPr="00DD52AB" w:rsidRDefault="009C3F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14:paraId="286F73EF" w14:textId="77777777" w:rsidR="009C3F3C" w:rsidRPr="00DD52AB" w:rsidRDefault="009C3F3C">
            <w:pPr>
              <w:rPr>
                <w:rFonts w:ascii="Arial" w:hAnsi="Arial" w:cs="Arial"/>
                <w:sz w:val="20"/>
              </w:rPr>
            </w:pPr>
          </w:p>
        </w:tc>
      </w:tr>
      <w:tr w:rsidR="009C3F3C" w:rsidRPr="00DD52AB" w14:paraId="1FF06D10" w14:textId="77777777" w:rsidTr="2EF653CE">
        <w:trPr>
          <w:cantSplit/>
          <w:trHeight w:val="864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768AE2A" w14:textId="77777777" w:rsidR="009C3F3C" w:rsidRPr="00DD52AB" w:rsidRDefault="009C3F3C" w:rsidP="00DA35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</w:tcPr>
          <w:p w14:paraId="25EE4A17" w14:textId="77777777" w:rsidR="009C3F3C" w:rsidRPr="00DD52AB" w:rsidRDefault="009C3F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419D1D1C" w14:textId="77777777" w:rsidR="009C3F3C" w:rsidRPr="00DD52AB" w:rsidRDefault="009C3F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14:paraId="4372A353" w14:textId="77777777" w:rsidR="009C3F3C" w:rsidRPr="00DD52AB" w:rsidRDefault="009C3F3C">
            <w:pPr>
              <w:rPr>
                <w:rFonts w:ascii="Arial" w:hAnsi="Arial" w:cs="Arial"/>
                <w:sz w:val="20"/>
              </w:rPr>
            </w:pPr>
          </w:p>
        </w:tc>
      </w:tr>
      <w:tr w:rsidR="009C3F3C" w:rsidRPr="00DD52AB" w14:paraId="669CA6AC" w14:textId="77777777" w:rsidTr="2EF653CE">
        <w:trPr>
          <w:cantSplit/>
          <w:trHeight w:val="864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E206309" w14:textId="77777777" w:rsidR="009C3F3C" w:rsidRPr="00DD52AB" w:rsidRDefault="009C3F3C" w:rsidP="00DA35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</w:tcPr>
          <w:p w14:paraId="3B8457F8" w14:textId="77777777" w:rsidR="009C3F3C" w:rsidRPr="00DD52AB" w:rsidRDefault="009C3F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5F2F8DB3" w14:textId="77777777" w:rsidR="009C3F3C" w:rsidRPr="00DD52AB" w:rsidRDefault="009C3F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14:paraId="3E5BE63E" w14:textId="77777777" w:rsidR="009C3F3C" w:rsidRPr="00DD52AB" w:rsidRDefault="009C3F3C">
            <w:pPr>
              <w:rPr>
                <w:rFonts w:ascii="Arial" w:hAnsi="Arial" w:cs="Arial"/>
                <w:sz w:val="20"/>
              </w:rPr>
            </w:pPr>
          </w:p>
        </w:tc>
      </w:tr>
      <w:tr w:rsidR="009C3F3C" w:rsidRPr="00DD52AB" w14:paraId="1D570A00" w14:textId="77777777" w:rsidTr="2EF653CE">
        <w:trPr>
          <w:cantSplit/>
          <w:trHeight w:val="864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94E9BB3" w14:textId="77777777" w:rsidR="009C3F3C" w:rsidRPr="00DD52AB" w:rsidRDefault="009C3F3C" w:rsidP="00DA35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</w:tcPr>
          <w:p w14:paraId="47B7EB3B" w14:textId="77777777" w:rsidR="009C3F3C" w:rsidRPr="00DD52AB" w:rsidRDefault="009C3F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75C82207" w14:textId="77777777" w:rsidR="009C3F3C" w:rsidRPr="00DD52AB" w:rsidRDefault="009C3F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14:paraId="19CE6074" w14:textId="77777777" w:rsidR="009C3F3C" w:rsidRPr="00DD52AB" w:rsidRDefault="009C3F3C">
            <w:pPr>
              <w:rPr>
                <w:rFonts w:ascii="Arial" w:hAnsi="Arial" w:cs="Arial"/>
                <w:sz w:val="20"/>
              </w:rPr>
            </w:pPr>
          </w:p>
        </w:tc>
      </w:tr>
      <w:tr w:rsidR="009C3F3C" w:rsidRPr="00DD52AB" w14:paraId="35DBB45C" w14:textId="77777777" w:rsidTr="2EF653CE">
        <w:trPr>
          <w:cantSplit/>
          <w:trHeight w:val="864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F4876D4" w14:textId="77777777" w:rsidR="009C3F3C" w:rsidRPr="00DD52AB" w:rsidRDefault="009C3F3C" w:rsidP="00DA35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</w:tcPr>
          <w:p w14:paraId="7A038ED6" w14:textId="77777777" w:rsidR="009C3F3C" w:rsidRPr="00DD52AB" w:rsidRDefault="009C3F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758B9030" w14:textId="77777777" w:rsidR="009C3F3C" w:rsidRPr="00DD52AB" w:rsidRDefault="009C3F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14:paraId="062789BC" w14:textId="77777777" w:rsidR="009C3F3C" w:rsidRPr="00DD52AB" w:rsidRDefault="009C3F3C">
            <w:pPr>
              <w:rPr>
                <w:rFonts w:ascii="Arial" w:hAnsi="Arial" w:cs="Arial"/>
                <w:sz w:val="20"/>
              </w:rPr>
            </w:pPr>
          </w:p>
        </w:tc>
      </w:tr>
      <w:tr w:rsidR="009C3F3C" w:rsidRPr="00DD52AB" w14:paraId="45CB7C3E" w14:textId="77777777" w:rsidTr="2EF653CE">
        <w:trPr>
          <w:cantSplit/>
          <w:trHeight w:val="864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E5F44DA" w14:textId="77777777" w:rsidR="009C3F3C" w:rsidRPr="00DD52AB" w:rsidRDefault="009C3F3C" w:rsidP="00DA35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</w:tcPr>
          <w:p w14:paraId="47E11FB5" w14:textId="77777777" w:rsidR="009C3F3C" w:rsidRPr="00DD52AB" w:rsidRDefault="009C3F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228A4BA8" w14:textId="77777777" w:rsidR="009C3F3C" w:rsidRPr="00DD52AB" w:rsidRDefault="009C3F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14:paraId="2E852AE6" w14:textId="77777777" w:rsidR="009C3F3C" w:rsidRPr="00DD52AB" w:rsidRDefault="009C3F3C">
            <w:pPr>
              <w:rPr>
                <w:rFonts w:ascii="Arial" w:hAnsi="Arial" w:cs="Arial"/>
                <w:sz w:val="20"/>
              </w:rPr>
            </w:pPr>
          </w:p>
        </w:tc>
      </w:tr>
      <w:tr w:rsidR="009C3F3C" w:rsidRPr="00DD52AB" w14:paraId="21A0F89D" w14:textId="77777777" w:rsidTr="2EF653CE">
        <w:trPr>
          <w:cantSplit/>
          <w:trHeight w:val="864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B48D391" w14:textId="77777777" w:rsidR="009C3F3C" w:rsidRPr="00DD52AB" w:rsidRDefault="009C3F3C" w:rsidP="00DA35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</w:tcPr>
          <w:p w14:paraId="63E94D1F" w14:textId="77777777" w:rsidR="009C3F3C" w:rsidRPr="00DD52AB" w:rsidRDefault="009C3F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08408A63" w14:textId="77777777" w:rsidR="009C3F3C" w:rsidRPr="00DD52AB" w:rsidRDefault="009C3F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14:paraId="2F09AF90" w14:textId="77777777" w:rsidR="009C3F3C" w:rsidRPr="00DD52AB" w:rsidRDefault="009C3F3C">
            <w:pPr>
              <w:rPr>
                <w:rFonts w:ascii="Arial" w:hAnsi="Arial" w:cs="Arial"/>
                <w:sz w:val="20"/>
              </w:rPr>
            </w:pPr>
          </w:p>
        </w:tc>
      </w:tr>
      <w:tr w:rsidR="009C3F3C" w:rsidRPr="00DD52AB" w14:paraId="5376FE85" w14:textId="77777777" w:rsidTr="2EF653CE">
        <w:trPr>
          <w:cantSplit/>
          <w:trHeight w:val="864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E3ADEC7" w14:textId="77777777" w:rsidR="009C3F3C" w:rsidRPr="00DD52AB" w:rsidRDefault="009C3F3C" w:rsidP="00DA35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</w:tcPr>
          <w:p w14:paraId="23814373" w14:textId="77777777" w:rsidR="009C3F3C" w:rsidRPr="00DD52AB" w:rsidRDefault="009C3F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31054D5F" w14:textId="77777777" w:rsidR="009C3F3C" w:rsidRPr="00DD52AB" w:rsidRDefault="009C3F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14:paraId="33761100" w14:textId="77777777" w:rsidR="009C3F3C" w:rsidRPr="00DD52AB" w:rsidRDefault="009C3F3C">
            <w:pPr>
              <w:rPr>
                <w:rFonts w:ascii="Arial" w:hAnsi="Arial" w:cs="Arial"/>
                <w:sz w:val="20"/>
              </w:rPr>
            </w:pPr>
          </w:p>
        </w:tc>
      </w:tr>
    </w:tbl>
    <w:p w14:paraId="53A36E49" w14:textId="77777777" w:rsidR="00EC7115" w:rsidRDefault="00EC7115" w:rsidP="00871898"/>
    <w:sectPr w:rsidR="00EC7115" w:rsidSect="00871898">
      <w:pgSz w:w="15840" w:h="12240" w:orient="landscape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202C8" w14:textId="77777777" w:rsidR="00BC1E46" w:rsidRDefault="00BC1E46">
      <w:r>
        <w:separator/>
      </w:r>
    </w:p>
  </w:endnote>
  <w:endnote w:type="continuationSeparator" w:id="0">
    <w:p w14:paraId="474F5CAA" w14:textId="77777777" w:rsidR="00BC1E46" w:rsidRDefault="00BC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BF7F4" w14:textId="77777777" w:rsidR="00BC1E46" w:rsidRDefault="00BC1E46">
      <w:r>
        <w:separator/>
      </w:r>
    </w:p>
  </w:footnote>
  <w:footnote w:type="continuationSeparator" w:id="0">
    <w:p w14:paraId="5968F7C4" w14:textId="77777777" w:rsidR="00BC1E46" w:rsidRDefault="00BC1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60498"/>
    <w:multiLevelType w:val="hybridMultilevel"/>
    <w:tmpl w:val="B55C0BA8"/>
    <w:lvl w:ilvl="0" w:tplc="BB04029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AF0D014">
      <w:start w:val="3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BE7AFE"/>
    <w:multiLevelType w:val="hybridMultilevel"/>
    <w:tmpl w:val="F72A9544"/>
    <w:lvl w:ilvl="0" w:tplc="469C5CC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1CF0AA4C">
      <w:start w:val="1"/>
      <w:numFmt w:val="upperRoman"/>
      <w:lvlText w:val="%2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3406A6"/>
    <w:multiLevelType w:val="hybridMultilevel"/>
    <w:tmpl w:val="863C16B2"/>
    <w:lvl w:ilvl="0" w:tplc="33B07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7AB8CA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C6E4BC34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AD064836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C740757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CEEE146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5666F65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F65A88A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449CA47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5DF0B19"/>
    <w:multiLevelType w:val="hybridMultilevel"/>
    <w:tmpl w:val="D472B240"/>
    <w:lvl w:ilvl="0" w:tplc="76783EE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2140608">
      <w:start w:val="1"/>
      <w:numFmt w:val="lowerRoman"/>
      <w:lvlText w:val="%2.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2" w:tplc="76783EE2">
      <w:start w:val="1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1DC0CD60">
      <w:start w:val="3"/>
      <w:numFmt w:val="upperRoman"/>
      <w:lvlText w:val="%4."/>
      <w:lvlJc w:val="left"/>
      <w:pPr>
        <w:tabs>
          <w:tab w:val="num" w:pos="4320"/>
        </w:tabs>
        <w:ind w:left="3960" w:hanging="360"/>
      </w:pPr>
      <w:rPr>
        <w:rFonts w:hint="default"/>
      </w:rPr>
    </w:lvl>
    <w:lvl w:ilvl="4" w:tplc="FBBCEAEC">
      <w:start w:val="1"/>
      <w:numFmt w:val="upp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714D71B0"/>
    <w:multiLevelType w:val="hybridMultilevel"/>
    <w:tmpl w:val="7A9C3F76"/>
    <w:lvl w:ilvl="0" w:tplc="01405136">
      <w:start w:val="1"/>
      <w:numFmt w:val="lowerRoman"/>
      <w:lvlText w:val="%1.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31B"/>
    <w:rsid w:val="00086C49"/>
    <w:rsid w:val="000A5BE8"/>
    <w:rsid w:val="000A658D"/>
    <w:rsid w:val="00113C88"/>
    <w:rsid w:val="00121F2E"/>
    <w:rsid w:val="00137D06"/>
    <w:rsid w:val="0014567E"/>
    <w:rsid w:val="001468F0"/>
    <w:rsid w:val="00153D9F"/>
    <w:rsid w:val="00161649"/>
    <w:rsid w:val="0016361B"/>
    <w:rsid w:val="00202CDB"/>
    <w:rsid w:val="002129F8"/>
    <w:rsid w:val="00256D3E"/>
    <w:rsid w:val="002A27E1"/>
    <w:rsid w:val="003142BE"/>
    <w:rsid w:val="00344548"/>
    <w:rsid w:val="003500A2"/>
    <w:rsid w:val="003A1D78"/>
    <w:rsid w:val="003A5556"/>
    <w:rsid w:val="00474E9E"/>
    <w:rsid w:val="004B02F4"/>
    <w:rsid w:val="004B6779"/>
    <w:rsid w:val="004F23CD"/>
    <w:rsid w:val="00504E6D"/>
    <w:rsid w:val="00520F65"/>
    <w:rsid w:val="00534ED5"/>
    <w:rsid w:val="00557179"/>
    <w:rsid w:val="00582D34"/>
    <w:rsid w:val="005A279F"/>
    <w:rsid w:val="005B1E51"/>
    <w:rsid w:val="005B317D"/>
    <w:rsid w:val="005E1A5E"/>
    <w:rsid w:val="00622B05"/>
    <w:rsid w:val="00625C5D"/>
    <w:rsid w:val="00640EAF"/>
    <w:rsid w:val="00672B7C"/>
    <w:rsid w:val="0067473B"/>
    <w:rsid w:val="00684CF6"/>
    <w:rsid w:val="006D0B2D"/>
    <w:rsid w:val="00707B22"/>
    <w:rsid w:val="0078774C"/>
    <w:rsid w:val="007B4383"/>
    <w:rsid w:val="007B47BB"/>
    <w:rsid w:val="007D0AB1"/>
    <w:rsid w:val="007D2093"/>
    <w:rsid w:val="007E1059"/>
    <w:rsid w:val="007F1E43"/>
    <w:rsid w:val="007F51C0"/>
    <w:rsid w:val="00804AC0"/>
    <w:rsid w:val="00812767"/>
    <w:rsid w:val="00845D09"/>
    <w:rsid w:val="008552D5"/>
    <w:rsid w:val="00871898"/>
    <w:rsid w:val="0087531B"/>
    <w:rsid w:val="008A1A57"/>
    <w:rsid w:val="008A4370"/>
    <w:rsid w:val="008B73B1"/>
    <w:rsid w:val="00914D85"/>
    <w:rsid w:val="00930AD7"/>
    <w:rsid w:val="0093581A"/>
    <w:rsid w:val="009424D0"/>
    <w:rsid w:val="00945534"/>
    <w:rsid w:val="009458C2"/>
    <w:rsid w:val="009C3F3C"/>
    <w:rsid w:val="009C46B8"/>
    <w:rsid w:val="009D7B2A"/>
    <w:rsid w:val="00A141F4"/>
    <w:rsid w:val="00A215CB"/>
    <w:rsid w:val="00A242C7"/>
    <w:rsid w:val="00A605D1"/>
    <w:rsid w:val="00AA5F70"/>
    <w:rsid w:val="00AD1F8F"/>
    <w:rsid w:val="00B103EA"/>
    <w:rsid w:val="00B46A01"/>
    <w:rsid w:val="00B532EC"/>
    <w:rsid w:val="00B55ADD"/>
    <w:rsid w:val="00BA0C9E"/>
    <w:rsid w:val="00BA77C3"/>
    <w:rsid w:val="00BB70B4"/>
    <w:rsid w:val="00BC1E46"/>
    <w:rsid w:val="00BC71A2"/>
    <w:rsid w:val="00C41420"/>
    <w:rsid w:val="00C46979"/>
    <w:rsid w:val="00C63A60"/>
    <w:rsid w:val="00C6618B"/>
    <w:rsid w:val="00C7265D"/>
    <w:rsid w:val="00CA685B"/>
    <w:rsid w:val="00CB0811"/>
    <w:rsid w:val="00CD78C5"/>
    <w:rsid w:val="00CF0977"/>
    <w:rsid w:val="00D24DE4"/>
    <w:rsid w:val="00D60BB3"/>
    <w:rsid w:val="00D73851"/>
    <w:rsid w:val="00D865DE"/>
    <w:rsid w:val="00DA35D3"/>
    <w:rsid w:val="00DC2E54"/>
    <w:rsid w:val="00DC7C85"/>
    <w:rsid w:val="00DD52AB"/>
    <w:rsid w:val="00DF616E"/>
    <w:rsid w:val="00E22F73"/>
    <w:rsid w:val="00E509BC"/>
    <w:rsid w:val="00EA34BD"/>
    <w:rsid w:val="00EC7115"/>
    <w:rsid w:val="00ED485B"/>
    <w:rsid w:val="00F019BD"/>
    <w:rsid w:val="00F36457"/>
    <w:rsid w:val="00F575BB"/>
    <w:rsid w:val="00F80334"/>
    <w:rsid w:val="00FA7BEA"/>
    <w:rsid w:val="00FD4DF2"/>
    <w:rsid w:val="00FE49EF"/>
    <w:rsid w:val="00FF2945"/>
    <w:rsid w:val="2EF6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A03231"/>
  <w15:docId w15:val="{80B004A8-9F62-4226-9569-A000D956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DC2E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widowControl w:val="0"/>
      <w:spacing w:before="120"/>
      <w:jc w:val="center"/>
      <w:outlineLvl w:val="5"/>
    </w:pPr>
    <w:rPr>
      <w:b/>
      <w:snapToGrid w:val="0"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spacing w:before="120"/>
      <w:ind w:right="-648"/>
      <w:jc w:val="center"/>
      <w:outlineLvl w:val="6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pPr>
      <w:widowControl w:val="0"/>
      <w:ind w:firstLine="424"/>
    </w:pPr>
    <w:rPr>
      <w:snapToGrid w:val="0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  <w:jc w:val="both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43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43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4370"/>
  </w:style>
  <w:style w:type="paragraph" w:styleId="CommentSubject">
    <w:name w:val="annotation subject"/>
    <w:basedOn w:val="CommentText"/>
    <w:next w:val="CommentText"/>
    <w:link w:val="CommentSubjectChar"/>
    <w:rsid w:val="008A4370"/>
    <w:rPr>
      <w:b/>
      <w:bCs/>
    </w:rPr>
  </w:style>
  <w:style w:type="character" w:customStyle="1" w:styleId="CommentSubjectChar">
    <w:name w:val="Comment Subject Char"/>
    <w:link w:val="CommentSubject"/>
    <w:rsid w:val="008A4370"/>
    <w:rPr>
      <w:b/>
      <w:bCs/>
    </w:rPr>
  </w:style>
  <w:style w:type="paragraph" w:styleId="BodyText">
    <w:name w:val="Body Text"/>
    <w:basedOn w:val="Normal"/>
    <w:link w:val="BodyTextChar"/>
    <w:rsid w:val="00DC2E54"/>
    <w:pPr>
      <w:spacing w:after="120"/>
    </w:pPr>
  </w:style>
  <w:style w:type="character" w:customStyle="1" w:styleId="BodyTextChar">
    <w:name w:val="Body Text Char"/>
    <w:link w:val="BodyText"/>
    <w:rsid w:val="00DC2E54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DC2E5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C2E54"/>
    <w:rPr>
      <w:sz w:val="16"/>
      <w:szCs w:val="16"/>
    </w:rPr>
  </w:style>
  <w:style w:type="character" w:customStyle="1" w:styleId="Heading4Char">
    <w:name w:val="Heading 4 Char"/>
    <w:link w:val="Heading4"/>
    <w:rsid w:val="00DC2E5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1326</_dlc_DocId>
    <_dlc_DocIdUrl xmlns="733efe1c-5bbe-4968-87dc-d400e65c879f">
      <Url>https://sharepoint.doemass.org/ese/webteam/cps/_layouts/DocIdRedir.aspx?ID=DESE-231-71326</Url>
      <Description>DESE-231-7132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C78CEE-3FF8-443C-8FF5-2B389D88EA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63E80F-17BF-4E38-8FF1-FF647A464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D0829-661B-48E3-A6A1-74097EA52897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60906B84-93F2-4593-B832-918CF5A507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09F06F-41FA-4D8A-B7E3-B16357A82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 301 ARP - Homeless Children and Youth I Grant Activity Form</vt:lpstr>
    </vt:vector>
  </TitlesOfParts>
  <Company>Massachusetts Department of Elementary and Secondary Education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301 ARP - Homeless Children and Youth I Grant Activity Form</dc:title>
  <dc:creator>DESE</dc:creator>
  <cp:lastModifiedBy>Zou, Dong (EOE)</cp:lastModifiedBy>
  <cp:revision>21</cp:revision>
  <cp:lastPrinted>2009-05-22T15:01:00Z</cp:lastPrinted>
  <dcterms:created xsi:type="dcterms:W3CDTF">2021-05-13T21:38:00Z</dcterms:created>
  <dcterms:modified xsi:type="dcterms:W3CDTF">2021-06-0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2 2021</vt:lpwstr>
  </property>
</Properties>
</file>